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9D" w:rsidRDefault="00285C9D" w:rsidP="00285C9D">
      <w:pPr>
        <w:spacing w:after="120"/>
        <w:rPr>
          <w:rFonts w:eastAsiaTheme="minorHAnsi" w:cstheme="minorBidi"/>
          <w:b/>
          <w:sz w:val="26"/>
          <w:szCs w:val="26"/>
          <w:lang w:eastAsia="en-US"/>
        </w:rPr>
      </w:pPr>
    </w:p>
    <w:p w:rsidR="003A304A" w:rsidRPr="00AF4CCE" w:rsidRDefault="003A304A" w:rsidP="003A304A">
      <w:pPr>
        <w:spacing w:after="120"/>
        <w:jc w:val="center"/>
        <w:rPr>
          <w:rFonts w:eastAsiaTheme="minorHAnsi" w:cstheme="minorBidi"/>
          <w:b/>
          <w:sz w:val="26"/>
          <w:szCs w:val="26"/>
          <w:lang w:eastAsia="en-US"/>
        </w:rPr>
      </w:pPr>
      <w:bookmarkStart w:id="0" w:name="_GoBack"/>
      <w:bookmarkEnd w:id="0"/>
      <w:r w:rsidRPr="00AF4CCE">
        <w:rPr>
          <w:rFonts w:eastAsiaTheme="minorHAnsi" w:cstheme="minorBidi"/>
          <w:b/>
          <w:noProof/>
          <w:sz w:val="26"/>
          <w:szCs w:val="26"/>
        </w:rPr>
        <w:drawing>
          <wp:inline distT="0" distB="0" distL="0" distR="0">
            <wp:extent cx="542925" cy="647700"/>
            <wp:effectExtent l="0" t="0" r="9525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04A" w:rsidRPr="003A304A" w:rsidRDefault="003A304A" w:rsidP="003A304A">
      <w:pPr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3A304A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АДМИНИСТРАЦИЯ ЮРЬЕВЕЦКОГО </w:t>
      </w:r>
    </w:p>
    <w:p w:rsidR="003A304A" w:rsidRPr="003A304A" w:rsidRDefault="003A304A" w:rsidP="003A304A">
      <w:pPr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3A304A">
        <w:rPr>
          <w:rFonts w:ascii="Times New Roman" w:eastAsiaTheme="minorHAnsi" w:hAnsi="Times New Roman"/>
          <w:b/>
          <w:sz w:val="26"/>
          <w:szCs w:val="26"/>
          <w:lang w:eastAsia="en-US"/>
        </w:rPr>
        <w:t>МУНИЦИПАЛЬНОГО РАЙОНА</w:t>
      </w:r>
    </w:p>
    <w:p w:rsidR="003A304A" w:rsidRPr="003A304A" w:rsidRDefault="003A304A" w:rsidP="003A304A">
      <w:pPr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3A304A">
        <w:rPr>
          <w:rFonts w:ascii="Times New Roman" w:eastAsiaTheme="minorHAnsi" w:hAnsi="Times New Roman"/>
          <w:b/>
          <w:sz w:val="26"/>
          <w:szCs w:val="26"/>
          <w:lang w:eastAsia="en-US"/>
        </w:rPr>
        <w:t>ИВАНОВСКОЙ ОБЛАСТИ</w:t>
      </w:r>
    </w:p>
    <w:p w:rsidR="003A304A" w:rsidRPr="00AF4CCE" w:rsidRDefault="0095557F" w:rsidP="003A304A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125729</wp:posOffset>
                </wp:positionV>
                <wp:extent cx="6286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6pt,9.9pt" to="472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TQTQIAAFk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" strokeweight="1.5pt"/>
            </w:pict>
          </mc:Fallback>
        </mc:AlternateContent>
      </w:r>
    </w:p>
    <w:p w:rsidR="003A304A" w:rsidRPr="003A304A" w:rsidRDefault="003A304A" w:rsidP="003A304A">
      <w:pPr>
        <w:tabs>
          <w:tab w:val="left" w:pos="7035"/>
          <w:tab w:val="right" w:pos="10466"/>
        </w:tabs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A304A">
        <w:rPr>
          <w:rFonts w:ascii="Times New Roman" w:eastAsiaTheme="minorHAnsi" w:hAnsi="Times New Roman"/>
          <w:b/>
          <w:sz w:val="28"/>
          <w:szCs w:val="28"/>
          <w:lang w:eastAsia="en-US"/>
        </w:rPr>
        <w:t>ПОСТАНОВЛЕНИЕ</w:t>
      </w:r>
    </w:p>
    <w:p w:rsidR="003A304A" w:rsidRPr="00FD5575" w:rsidRDefault="003A304A" w:rsidP="003A304A">
      <w:pPr>
        <w:tabs>
          <w:tab w:val="left" w:pos="7035"/>
          <w:tab w:val="right" w:pos="10466"/>
        </w:tabs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730EA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от </w:t>
      </w:r>
      <w:r w:rsidR="00FD5575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 </w:t>
      </w:r>
      <w:r w:rsidR="001F7D04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30.11.2018 </w:t>
      </w:r>
      <w:r w:rsidR="001F18A6" w:rsidRPr="00FD5575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№</w:t>
      </w:r>
      <w:r w:rsidR="00FD5575" w:rsidRPr="00FD5575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 </w:t>
      </w:r>
      <w:r w:rsidR="001F7D04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450</w:t>
      </w:r>
      <w:r w:rsidR="00FD5575" w:rsidRPr="00FD5575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 </w:t>
      </w:r>
      <w:r w:rsidR="00FD5575" w:rsidRPr="00FD557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E730EA" w:rsidRPr="00FD557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:rsidR="00190F90" w:rsidRPr="003A304A" w:rsidRDefault="003A304A" w:rsidP="003A304A">
      <w:pPr>
        <w:rPr>
          <w:rFonts w:ascii="Times New Roman" w:hAnsi="Times New Roman"/>
        </w:rPr>
      </w:pPr>
      <w:r w:rsidRPr="003A30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г. Юрьевец</w:t>
      </w:r>
    </w:p>
    <w:p w:rsidR="00C9603F" w:rsidRDefault="00C9603F" w:rsidP="003233BC"/>
    <w:p w:rsidR="00FD5575" w:rsidRPr="00FD5575" w:rsidRDefault="00FD5575" w:rsidP="001F7D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FD5575">
        <w:rPr>
          <w:rFonts w:ascii="Times New Roman" w:hAnsi="Times New Roman"/>
          <w:b/>
          <w:bCs/>
          <w:sz w:val="28"/>
          <w:szCs w:val="28"/>
        </w:rPr>
        <w:t>Об утверждении Комплексной схемы</w:t>
      </w:r>
      <w:r w:rsidRPr="00FD5575">
        <w:rPr>
          <w:rFonts w:ascii="Times New Roman" w:hAnsi="Times New Roman"/>
          <w:b/>
          <w:sz w:val="28"/>
          <w:szCs w:val="28"/>
        </w:rPr>
        <w:t xml:space="preserve"> </w:t>
      </w:r>
      <w:r w:rsidRPr="00FD5575">
        <w:rPr>
          <w:rFonts w:ascii="Times New Roman" w:hAnsi="Times New Roman"/>
          <w:b/>
          <w:bCs/>
          <w:sz w:val="28"/>
          <w:szCs w:val="28"/>
        </w:rPr>
        <w:t>организации дорожного движения</w:t>
      </w:r>
      <w:r w:rsidR="001F7D04">
        <w:rPr>
          <w:rFonts w:ascii="Times New Roman" w:hAnsi="Times New Roman"/>
          <w:b/>
          <w:bCs/>
          <w:sz w:val="28"/>
          <w:szCs w:val="28"/>
        </w:rPr>
        <w:t xml:space="preserve"> на территории Юрьевецкого городского поселения </w:t>
      </w:r>
      <w:r w:rsidRPr="00FD5575">
        <w:rPr>
          <w:rFonts w:ascii="Times New Roman" w:hAnsi="Times New Roman"/>
          <w:b/>
          <w:bCs/>
          <w:sz w:val="28"/>
          <w:szCs w:val="28"/>
        </w:rPr>
        <w:t xml:space="preserve">Юрьевецкого муниципального района Ивановской области </w:t>
      </w:r>
    </w:p>
    <w:p w:rsidR="00FD5575" w:rsidRPr="00FD5575" w:rsidRDefault="00FD5575" w:rsidP="00FD5575">
      <w:pPr>
        <w:jc w:val="both"/>
        <w:rPr>
          <w:rFonts w:ascii="Times New Roman" w:hAnsi="Times New Roman"/>
          <w:sz w:val="28"/>
          <w:szCs w:val="28"/>
        </w:rPr>
      </w:pPr>
      <w:r w:rsidRPr="00FD5575">
        <w:rPr>
          <w:rFonts w:ascii="Times New Roman" w:hAnsi="Times New Roman"/>
          <w:sz w:val="28"/>
          <w:szCs w:val="28"/>
        </w:rPr>
        <w:t>         </w:t>
      </w:r>
    </w:p>
    <w:p w:rsidR="003544CA" w:rsidRDefault="003544CA" w:rsidP="003544C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D5575">
        <w:rPr>
          <w:rFonts w:ascii="Times New Roman" w:hAnsi="Times New Roman"/>
          <w:sz w:val="28"/>
          <w:szCs w:val="28"/>
        </w:rPr>
        <w:t xml:space="preserve">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Юрьевец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="00FD5575" w:rsidRPr="00FD5575">
        <w:rPr>
          <w:rFonts w:ascii="Times New Roman" w:hAnsi="Times New Roman"/>
          <w:sz w:val="28"/>
          <w:szCs w:val="28"/>
        </w:rPr>
        <w:t xml:space="preserve"> целях создания условий для обеспечения безопасности дорожного движения, повышения эффективности и устойчивости функционирования дорожно-транспортного комплекса </w:t>
      </w:r>
      <w:r w:rsidR="001F7D04">
        <w:rPr>
          <w:rFonts w:ascii="Times New Roman" w:hAnsi="Times New Roman"/>
          <w:sz w:val="28"/>
          <w:szCs w:val="28"/>
        </w:rPr>
        <w:t xml:space="preserve">на территории </w:t>
      </w:r>
      <w:r w:rsidR="00FD5575" w:rsidRPr="00FD5575">
        <w:rPr>
          <w:rFonts w:ascii="Times New Roman" w:hAnsi="Times New Roman"/>
          <w:sz w:val="28"/>
          <w:szCs w:val="28"/>
        </w:rPr>
        <w:t xml:space="preserve"> Юрьевецкого  городского поселения Юрьевецкого муниципального района Ивановской  области, администрация </w:t>
      </w:r>
      <w:r>
        <w:rPr>
          <w:rFonts w:ascii="Times New Roman" w:hAnsi="Times New Roman"/>
          <w:sz w:val="28"/>
          <w:szCs w:val="28"/>
        </w:rPr>
        <w:t xml:space="preserve">Юрьевецкого муниципального района </w:t>
      </w:r>
    </w:p>
    <w:p w:rsidR="00FD5575" w:rsidRPr="00FD5575" w:rsidRDefault="003544CA" w:rsidP="003544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D5575" w:rsidRPr="00FD5575">
        <w:rPr>
          <w:rFonts w:ascii="Times New Roman" w:hAnsi="Times New Roman"/>
          <w:sz w:val="28"/>
          <w:szCs w:val="28"/>
        </w:rPr>
        <w:t>остановляет :</w:t>
      </w:r>
    </w:p>
    <w:p w:rsidR="00FD5575" w:rsidRPr="001F7D04" w:rsidRDefault="00FD5575" w:rsidP="00FD557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D5575">
        <w:rPr>
          <w:rFonts w:ascii="Times New Roman" w:hAnsi="Times New Roman"/>
          <w:sz w:val="28"/>
          <w:szCs w:val="28"/>
        </w:rPr>
        <w:t>1. Утвердить </w:t>
      </w:r>
      <w:hyperlink r:id="rId8" w:tooltip="скачать" w:history="1">
        <w:r w:rsidRPr="001F7D0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Комплексную схему организации дорожного движения </w:t>
        </w:r>
        <w:r w:rsidR="001F7D0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на территории </w:t>
        </w:r>
        <w:r w:rsidRPr="001F7D0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Юрьевецкого </w:t>
        </w:r>
        <w:r w:rsidRPr="001F7D0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городского поселения Юрьевецкого муниципального района </w:t>
        </w:r>
        <w:r w:rsidR="001F7D04" w:rsidRPr="001F7D0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вановской области</w:t>
        </w:r>
      </w:hyperlink>
      <w:r w:rsidR="001F7D04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1)</w:t>
      </w:r>
      <w:r w:rsidR="003544C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D5575" w:rsidRPr="00FD5575" w:rsidRDefault="00FD5575" w:rsidP="00FD5575">
      <w:pPr>
        <w:pStyle w:val="s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5575">
        <w:rPr>
          <w:sz w:val="28"/>
          <w:szCs w:val="28"/>
        </w:rPr>
        <w:t xml:space="preserve">2. Начальнику Управления городского хозяйства и ЖКХ </w:t>
      </w:r>
      <w:r w:rsidR="001F7D04">
        <w:rPr>
          <w:sz w:val="28"/>
          <w:szCs w:val="28"/>
        </w:rPr>
        <w:t xml:space="preserve">                          Филину А.В</w:t>
      </w:r>
      <w:r w:rsidRPr="00FD5575">
        <w:rPr>
          <w:sz w:val="28"/>
          <w:szCs w:val="28"/>
        </w:rPr>
        <w:t>.</w:t>
      </w:r>
      <w:r w:rsidR="001F7D04">
        <w:rPr>
          <w:sz w:val="28"/>
          <w:szCs w:val="28"/>
        </w:rPr>
        <w:t xml:space="preserve"> </w:t>
      </w:r>
      <w:r w:rsidRPr="00FD5575">
        <w:rPr>
          <w:sz w:val="28"/>
          <w:szCs w:val="28"/>
        </w:rPr>
        <w:t xml:space="preserve">при планировании и реализации мероприятий по содержанию, строительству и реконструкции автомобильных дорог общего пользования, мостов и иных транспортных инженерных сооружений в границах городского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, организации транспортного обслуживания населения на автомобильных дорогах </w:t>
      </w:r>
      <w:r w:rsidR="001F7D04">
        <w:rPr>
          <w:sz w:val="28"/>
          <w:szCs w:val="28"/>
        </w:rPr>
        <w:t xml:space="preserve">в границах </w:t>
      </w:r>
      <w:r w:rsidRPr="00FD5575">
        <w:rPr>
          <w:sz w:val="28"/>
          <w:szCs w:val="28"/>
        </w:rPr>
        <w:t>Юрьевецкого городского поселения</w:t>
      </w:r>
      <w:r w:rsidR="001F7D04">
        <w:rPr>
          <w:sz w:val="28"/>
          <w:szCs w:val="28"/>
        </w:rPr>
        <w:t xml:space="preserve"> </w:t>
      </w:r>
      <w:r w:rsidRPr="00FD5575">
        <w:rPr>
          <w:sz w:val="28"/>
          <w:szCs w:val="28"/>
        </w:rPr>
        <w:t xml:space="preserve">, а также осуществлении мероприятий по организации дорожного движения руководствоваться Комплексной схемой организации дорожного движения </w:t>
      </w:r>
      <w:r w:rsidR="001F7D04">
        <w:rPr>
          <w:sz w:val="28"/>
          <w:szCs w:val="28"/>
        </w:rPr>
        <w:t xml:space="preserve"> на территории </w:t>
      </w:r>
      <w:r w:rsidRPr="00FD5575">
        <w:rPr>
          <w:sz w:val="28"/>
          <w:szCs w:val="28"/>
        </w:rPr>
        <w:t>Юрьевецкого  городского поселения Юрьевецкого муниципального района Ивановской  области. </w:t>
      </w:r>
    </w:p>
    <w:p w:rsidR="00B3320D" w:rsidRPr="00FD5575" w:rsidRDefault="00FD5575" w:rsidP="00B3320D">
      <w:pPr>
        <w:jc w:val="both"/>
        <w:rPr>
          <w:rFonts w:ascii="Times New Roman" w:hAnsi="Times New Roman"/>
          <w:sz w:val="28"/>
          <w:szCs w:val="28"/>
          <w:lang w:eastAsia="ar-SA"/>
        </w:rPr>
      </w:pPr>
      <w:r w:rsidRPr="00FD5575">
        <w:rPr>
          <w:rFonts w:ascii="Times New Roman" w:hAnsi="Times New Roman"/>
          <w:sz w:val="28"/>
          <w:szCs w:val="28"/>
        </w:rPr>
        <w:t>3</w:t>
      </w:r>
      <w:r w:rsidR="00B61A3C" w:rsidRPr="00FD5575">
        <w:rPr>
          <w:rFonts w:ascii="Times New Roman" w:hAnsi="Times New Roman"/>
          <w:sz w:val="28"/>
          <w:szCs w:val="28"/>
        </w:rPr>
        <w:t xml:space="preserve">. </w:t>
      </w:r>
      <w:r w:rsidR="001F18A6" w:rsidRPr="00FD5575">
        <w:rPr>
          <w:rFonts w:ascii="Times New Roman" w:hAnsi="Times New Roman"/>
          <w:sz w:val="28"/>
          <w:szCs w:val="28"/>
        </w:rPr>
        <w:t>Настоящее постановление обнародовать путем размещения на информационных стендах Юрьевецкого городского поселения, расположенных по следующим адресам</w:t>
      </w:r>
      <w:r w:rsidR="001F7D04">
        <w:rPr>
          <w:rFonts w:ascii="Times New Roman" w:hAnsi="Times New Roman"/>
          <w:sz w:val="28"/>
          <w:szCs w:val="28"/>
        </w:rPr>
        <w:t>: г. Юрьевец, ул. Советская, д.</w:t>
      </w:r>
      <w:r w:rsidR="001F18A6" w:rsidRPr="00FD5575">
        <w:rPr>
          <w:rFonts w:ascii="Times New Roman" w:hAnsi="Times New Roman"/>
          <w:sz w:val="28"/>
          <w:szCs w:val="28"/>
        </w:rPr>
        <w:t>97,</w:t>
      </w:r>
      <w:r w:rsidR="00B3320D" w:rsidRPr="00FD5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1F18A6" w:rsidRPr="00FD5575">
        <w:rPr>
          <w:rFonts w:ascii="Times New Roman" w:hAnsi="Times New Roman"/>
          <w:sz w:val="28"/>
          <w:szCs w:val="28"/>
        </w:rPr>
        <w:lastRenderedPageBreak/>
        <w:t xml:space="preserve">г. </w:t>
      </w:r>
      <w:r w:rsidR="00B3320D" w:rsidRPr="00FD5575">
        <w:rPr>
          <w:rFonts w:ascii="Times New Roman" w:hAnsi="Times New Roman"/>
          <w:sz w:val="28"/>
          <w:szCs w:val="28"/>
        </w:rPr>
        <w:t>Юрьевец,</w:t>
      </w:r>
      <w:r w:rsidR="00E730EA" w:rsidRPr="00FD5575">
        <w:rPr>
          <w:rFonts w:ascii="Times New Roman" w:hAnsi="Times New Roman"/>
          <w:sz w:val="28"/>
          <w:szCs w:val="28"/>
        </w:rPr>
        <w:t xml:space="preserve"> </w:t>
      </w:r>
      <w:r w:rsidR="001F18A6" w:rsidRPr="00FD5575">
        <w:rPr>
          <w:rFonts w:ascii="Times New Roman" w:hAnsi="Times New Roman"/>
          <w:sz w:val="28"/>
          <w:szCs w:val="28"/>
        </w:rPr>
        <w:t xml:space="preserve">ул. Тарковского, д. 1а и разместить на официальном сайте администрации </w:t>
      </w:r>
      <w:r w:rsidR="001F18A6" w:rsidRPr="00FD5575">
        <w:rPr>
          <w:rFonts w:ascii="Times New Roman" w:hAnsi="Times New Roman"/>
          <w:bCs/>
          <w:sz w:val="28"/>
          <w:szCs w:val="28"/>
        </w:rPr>
        <w:t>Юр</w:t>
      </w:r>
      <w:r w:rsidR="00285C9D" w:rsidRPr="00FD5575">
        <w:rPr>
          <w:rFonts w:ascii="Times New Roman" w:hAnsi="Times New Roman"/>
          <w:bCs/>
          <w:sz w:val="28"/>
          <w:szCs w:val="28"/>
        </w:rPr>
        <w:t>ьевецкого муниципального района «</w:t>
      </w:r>
      <w:r w:rsidR="001F18A6" w:rsidRPr="00FD5575">
        <w:rPr>
          <w:rFonts w:ascii="Times New Roman" w:hAnsi="Times New Roman"/>
          <w:bCs/>
          <w:sz w:val="28"/>
          <w:szCs w:val="28"/>
        </w:rPr>
        <w:t>юрьевец-официальный.рф»</w:t>
      </w:r>
      <w:r w:rsidR="001F18A6" w:rsidRPr="00FD5575">
        <w:rPr>
          <w:rFonts w:ascii="Times New Roman" w:hAnsi="Times New Roman"/>
          <w:sz w:val="28"/>
          <w:szCs w:val="28"/>
          <w:lang w:eastAsia="ar-SA"/>
        </w:rPr>
        <w:t>.</w:t>
      </w:r>
    </w:p>
    <w:p w:rsidR="00D41E72" w:rsidRPr="00FD5575" w:rsidRDefault="00FD5575" w:rsidP="00D41E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5575">
        <w:rPr>
          <w:rFonts w:ascii="Times New Roman" w:hAnsi="Times New Roman" w:cs="Times New Roman"/>
          <w:sz w:val="28"/>
          <w:szCs w:val="28"/>
        </w:rPr>
        <w:t>4.</w:t>
      </w:r>
      <w:r w:rsidR="00167057" w:rsidRPr="00FD5575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B61A3C" w:rsidRPr="00FD5575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67057" w:rsidRPr="00FD5575">
        <w:rPr>
          <w:rFonts w:ascii="Times New Roman" w:hAnsi="Times New Roman" w:cs="Times New Roman"/>
          <w:sz w:val="28"/>
          <w:szCs w:val="28"/>
        </w:rPr>
        <w:t xml:space="preserve"> возложить на заместител</w:t>
      </w:r>
      <w:r w:rsidR="00D41E72" w:rsidRPr="00FD5575">
        <w:rPr>
          <w:rFonts w:ascii="Times New Roman" w:hAnsi="Times New Roman" w:cs="Times New Roman"/>
          <w:sz w:val="28"/>
          <w:szCs w:val="28"/>
        </w:rPr>
        <w:t>я</w:t>
      </w:r>
      <w:r w:rsidR="00167057" w:rsidRPr="00FD5575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D41E72" w:rsidRPr="00FD5575">
        <w:rPr>
          <w:rFonts w:ascii="Times New Roman" w:hAnsi="Times New Roman" w:cs="Times New Roman"/>
          <w:sz w:val="28"/>
          <w:szCs w:val="28"/>
        </w:rPr>
        <w:t xml:space="preserve"> Добрягина С.М</w:t>
      </w:r>
      <w:r w:rsidR="00167057" w:rsidRPr="00FD5575">
        <w:rPr>
          <w:rFonts w:ascii="Times New Roman" w:hAnsi="Times New Roman" w:cs="Times New Roman"/>
          <w:sz w:val="28"/>
          <w:szCs w:val="28"/>
        </w:rPr>
        <w:t>.</w:t>
      </w:r>
    </w:p>
    <w:p w:rsidR="00B3320D" w:rsidRDefault="00B3320D" w:rsidP="00F0324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1F7D04" w:rsidRDefault="001F7D04" w:rsidP="00F0324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1F7D04" w:rsidRPr="00FD5575" w:rsidRDefault="001F7D04" w:rsidP="00F0324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285C9D" w:rsidRPr="00FD5575" w:rsidRDefault="00F03244" w:rsidP="00F0324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FD5575">
        <w:rPr>
          <w:rFonts w:ascii="Times New Roman" w:hAnsi="Times New Roman"/>
          <w:b/>
          <w:sz w:val="28"/>
          <w:szCs w:val="28"/>
        </w:rPr>
        <w:t>Глава Юрьевецкого</w:t>
      </w:r>
      <w:r w:rsidR="00285C9D" w:rsidRPr="00FD5575">
        <w:rPr>
          <w:rFonts w:ascii="Times New Roman" w:hAnsi="Times New Roman"/>
          <w:b/>
          <w:sz w:val="28"/>
          <w:szCs w:val="28"/>
        </w:rPr>
        <w:t xml:space="preserve"> </w:t>
      </w:r>
    </w:p>
    <w:p w:rsidR="004B13C3" w:rsidRPr="00FD5575" w:rsidRDefault="00285C9D" w:rsidP="00C17A9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FD5575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FD5575">
        <w:rPr>
          <w:rFonts w:ascii="Times New Roman" w:hAnsi="Times New Roman"/>
          <w:b/>
          <w:sz w:val="28"/>
          <w:szCs w:val="28"/>
        </w:rPr>
        <w:tab/>
      </w:r>
      <w:r w:rsidRPr="00FD5575">
        <w:rPr>
          <w:rFonts w:ascii="Times New Roman" w:hAnsi="Times New Roman"/>
          <w:b/>
          <w:sz w:val="28"/>
          <w:szCs w:val="28"/>
        </w:rPr>
        <w:tab/>
      </w:r>
      <w:r w:rsidRPr="00FD5575">
        <w:rPr>
          <w:rFonts w:ascii="Times New Roman" w:hAnsi="Times New Roman"/>
          <w:b/>
          <w:sz w:val="28"/>
          <w:szCs w:val="28"/>
        </w:rPr>
        <w:tab/>
        <w:t xml:space="preserve">                             Ю.И.Тимошенко</w:t>
      </w:r>
    </w:p>
    <w:sectPr w:rsidR="004B13C3" w:rsidRPr="00FD5575" w:rsidSect="003544CA">
      <w:pgSz w:w="11906" w:h="16838"/>
      <w:pgMar w:top="28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4A8"/>
    <w:multiLevelType w:val="hybridMultilevel"/>
    <w:tmpl w:val="23B6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A9F"/>
    <w:multiLevelType w:val="hybridMultilevel"/>
    <w:tmpl w:val="888E5426"/>
    <w:lvl w:ilvl="0" w:tplc="A3A69D00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95429C"/>
    <w:multiLevelType w:val="multilevel"/>
    <w:tmpl w:val="96D02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2F27EDF"/>
    <w:multiLevelType w:val="multilevel"/>
    <w:tmpl w:val="50F8C9A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7743E39"/>
    <w:multiLevelType w:val="hybridMultilevel"/>
    <w:tmpl w:val="BEB0E8FC"/>
    <w:lvl w:ilvl="0" w:tplc="6F903FF2">
      <w:start w:val="1"/>
      <w:numFmt w:val="decimal"/>
      <w:lvlText w:val="%1."/>
      <w:lvlJc w:val="left"/>
      <w:pPr>
        <w:ind w:left="182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>
    <w:nsid w:val="58477572"/>
    <w:multiLevelType w:val="hybridMultilevel"/>
    <w:tmpl w:val="FBF2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016C8"/>
    <w:multiLevelType w:val="hybridMultilevel"/>
    <w:tmpl w:val="942E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F4937"/>
    <w:multiLevelType w:val="hybridMultilevel"/>
    <w:tmpl w:val="80A6C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50"/>
    <w:rsid w:val="00013BB6"/>
    <w:rsid w:val="0002550D"/>
    <w:rsid w:val="00027DCA"/>
    <w:rsid w:val="00032AF2"/>
    <w:rsid w:val="00033D9F"/>
    <w:rsid w:val="00035C8F"/>
    <w:rsid w:val="00042D1A"/>
    <w:rsid w:val="00042FBD"/>
    <w:rsid w:val="00050DCF"/>
    <w:rsid w:val="0005273F"/>
    <w:rsid w:val="00060F34"/>
    <w:rsid w:val="00061587"/>
    <w:rsid w:val="00070991"/>
    <w:rsid w:val="00072341"/>
    <w:rsid w:val="00082494"/>
    <w:rsid w:val="000832AA"/>
    <w:rsid w:val="000B3DED"/>
    <w:rsid w:val="000C54A2"/>
    <w:rsid w:val="000C6006"/>
    <w:rsid w:val="000D1FA6"/>
    <w:rsid w:val="000E740D"/>
    <w:rsid w:val="00102D99"/>
    <w:rsid w:val="00113590"/>
    <w:rsid w:val="001248FD"/>
    <w:rsid w:val="001426B8"/>
    <w:rsid w:val="001462F2"/>
    <w:rsid w:val="001467B6"/>
    <w:rsid w:val="001549C1"/>
    <w:rsid w:val="00164CA7"/>
    <w:rsid w:val="00165504"/>
    <w:rsid w:val="00165E0D"/>
    <w:rsid w:val="00167057"/>
    <w:rsid w:val="00185309"/>
    <w:rsid w:val="00190F90"/>
    <w:rsid w:val="00191D65"/>
    <w:rsid w:val="001975E9"/>
    <w:rsid w:val="001A1365"/>
    <w:rsid w:val="001A2A0F"/>
    <w:rsid w:val="001A7E70"/>
    <w:rsid w:val="001B2950"/>
    <w:rsid w:val="001C0F55"/>
    <w:rsid w:val="001C435D"/>
    <w:rsid w:val="001C5C62"/>
    <w:rsid w:val="001C7ADC"/>
    <w:rsid w:val="001D0B2C"/>
    <w:rsid w:val="001E646C"/>
    <w:rsid w:val="001F10B2"/>
    <w:rsid w:val="001F18A6"/>
    <w:rsid w:val="001F30A7"/>
    <w:rsid w:val="001F7D04"/>
    <w:rsid w:val="00201982"/>
    <w:rsid w:val="00237470"/>
    <w:rsid w:val="00237E7E"/>
    <w:rsid w:val="002453FC"/>
    <w:rsid w:val="0024544F"/>
    <w:rsid w:val="0025135C"/>
    <w:rsid w:val="00252DBE"/>
    <w:rsid w:val="00255F2D"/>
    <w:rsid w:val="00256683"/>
    <w:rsid w:val="0026086E"/>
    <w:rsid w:val="00261E8C"/>
    <w:rsid w:val="00264CC6"/>
    <w:rsid w:val="00271B2A"/>
    <w:rsid w:val="002737F4"/>
    <w:rsid w:val="00275A50"/>
    <w:rsid w:val="002766C2"/>
    <w:rsid w:val="00277D14"/>
    <w:rsid w:val="00285C9D"/>
    <w:rsid w:val="00286EE0"/>
    <w:rsid w:val="00292DE8"/>
    <w:rsid w:val="00296D74"/>
    <w:rsid w:val="002B6ED3"/>
    <w:rsid w:val="002C2CB7"/>
    <w:rsid w:val="002D1E37"/>
    <w:rsid w:val="002E277F"/>
    <w:rsid w:val="002E3136"/>
    <w:rsid w:val="002E3746"/>
    <w:rsid w:val="002F550C"/>
    <w:rsid w:val="003013D8"/>
    <w:rsid w:val="00301968"/>
    <w:rsid w:val="00303043"/>
    <w:rsid w:val="00313D92"/>
    <w:rsid w:val="00317985"/>
    <w:rsid w:val="003233BC"/>
    <w:rsid w:val="00332E7A"/>
    <w:rsid w:val="00333E4D"/>
    <w:rsid w:val="00334F42"/>
    <w:rsid w:val="003516B3"/>
    <w:rsid w:val="00351706"/>
    <w:rsid w:val="003544CA"/>
    <w:rsid w:val="00362C5C"/>
    <w:rsid w:val="003933B9"/>
    <w:rsid w:val="003A213E"/>
    <w:rsid w:val="003A304A"/>
    <w:rsid w:val="003C1BBE"/>
    <w:rsid w:val="003C5C81"/>
    <w:rsid w:val="003D2F8D"/>
    <w:rsid w:val="003D6310"/>
    <w:rsid w:val="003E254C"/>
    <w:rsid w:val="003E2F69"/>
    <w:rsid w:val="003E58CE"/>
    <w:rsid w:val="003F4B88"/>
    <w:rsid w:val="003F6A78"/>
    <w:rsid w:val="003F776D"/>
    <w:rsid w:val="00402F65"/>
    <w:rsid w:val="00432A57"/>
    <w:rsid w:val="004347D1"/>
    <w:rsid w:val="004370E4"/>
    <w:rsid w:val="00443FF6"/>
    <w:rsid w:val="004475B7"/>
    <w:rsid w:val="004571DC"/>
    <w:rsid w:val="00470AEE"/>
    <w:rsid w:val="0049118B"/>
    <w:rsid w:val="00492BEF"/>
    <w:rsid w:val="004A0D88"/>
    <w:rsid w:val="004A247E"/>
    <w:rsid w:val="004A30A4"/>
    <w:rsid w:val="004B13C3"/>
    <w:rsid w:val="004B4CE0"/>
    <w:rsid w:val="004D6103"/>
    <w:rsid w:val="004D763A"/>
    <w:rsid w:val="004F2C16"/>
    <w:rsid w:val="00511C89"/>
    <w:rsid w:val="00511FCA"/>
    <w:rsid w:val="00522219"/>
    <w:rsid w:val="00526935"/>
    <w:rsid w:val="00535992"/>
    <w:rsid w:val="00536CAB"/>
    <w:rsid w:val="005430CC"/>
    <w:rsid w:val="00547DEF"/>
    <w:rsid w:val="00551296"/>
    <w:rsid w:val="00553774"/>
    <w:rsid w:val="00564C5C"/>
    <w:rsid w:val="00575992"/>
    <w:rsid w:val="0058564C"/>
    <w:rsid w:val="00591F88"/>
    <w:rsid w:val="00596520"/>
    <w:rsid w:val="005971F6"/>
    <w:rsid w:val="005A5553"/>
    <w:rsid w:val="005B37B2"/>
    <w:rsid w:val="005C614F"/>
    <w:rsid w:val="005C6B31"/>
    <w:rsid w:val="005D3CEF"/>
    <w:rsid w:val="005D7B9D"/>
    <w:rsid w:val="005F20D0"/>
    <w:rsid w:val="005F4BE5"/>
    <w:rsid w:val="00600F92"/>
    <w:rsid w:val="00611BE7"/>
    <w:rsid w:val="00617959"/>
    <w:rsid w:val="006231EB"/>
    <w:rsid w:val="00624046"/>
    <w:rsid w:val="006255FF"/>
    <w:rsid w:val="00630359"/>
    <w:rsid w:val="00631554"/>
    <w:rsid w:val="00635B57"/>
    <w:rsid w:val="00641D5A"/>
    <w:rsid w:val="00643285"/>
    <w:rsid w:val="006526C3"/>
    <w:rsid w:val="00653634"/>
    <w:rsid w:val="00657D14"/>
    <w:rsid w:val="00660F0D"/>
    <w:rsid w:val="00661486"/>
    <w:rsid w:val="006645BE"/>
    <w:rsid w:val="00676206"/>
    <w:rsid w:val="00676AA5"/>
    <w:rsid w:val="006B02A1"/>
    <w:rsid w:val="006C31D4"/>
    <w:rsid w:val="006D1168"/>
    <w:rsid w:val="006D71C7"/>
    <w:rsid w:val="006E372D"/>
    <w:rsid w:val="006E725E"/>
    <w:rsid w:val="006F1088"/>
    <w:rsid w:val="006F5799"/>
    <w:rsid w:val="006F5D41"/>
    <w:rsid w:val="00704533"/>
    <w:rsid w:val="0072004D"/>
    <w:rsid w:val="00720E5C"/>
    <w:rsid w:val="0072496C"/>
    <w:rsid w:val="00727BDF"/>
    <w:rsid w:val="007334E2"/>
    <w:rsid w:val="00735038"/>
    <w:rsid w:val="00735409"/>
    <w:rsid w:val="0074303F"/>
    <w:rsid w:val="00745B19"/>
    <w:rsid w:val="007637C3"/>
    <w:rsid w:val="00781614"/>
    <w:rsid w:val="00785E95"/>
    <w:rsid w:val="007905D5"/>
    <w:rsid w:val="00797A22"/>
    <w:rsid w:val="007A5C60"/>
    <w:rsid w:val="007A634D"/>
    <w:rsid w:val="007A769B"/>
    <w:rsid w:val="007C18D4"/>
    <w:rsid w:val="007D6D33"/>
    <w:rsid w:val="007E23ED"/>
    <w:rsid w:val="00806D52"/>
    <w:rsid w:val="00845A9F"/>
    <w:rsid w:val="00852162"/>
    <w:rsid w:val="0085754C"/>
    <w:rsid w:val="008633DA"/>
    <w:rsid w:val="00867B03"/>
    <w:rsid w:val="008819C7"/>
    <w:rsid w:val="00883E3E"/>
    <w:rsid w:val="0088608C"/>
    <w:rsid w:val="008864BD"/>
    <w:rsid w:val="008934AA"/>
    <w:rsid w:val="008A38EA"/>
    <w:rsid w:val="008B10EA"/>
    <w:rsid w:val="008B231F"/>
    <w:rsid w:val="008C4E5F"/>
    <w:rsid w:val="008C6176"/>
    <w:rsid w:val="008F0259"/>
    <w:rsid w:val="008F10EB"/>
    <w:rsid w:val="008F4559"/>
    <w:rsid w:val="008F6128"/>
    <w:rsid w:val="00900949"/>
    <w:rsid w:val="009045FB"/>
    <w:rsid w:val="009068E0"/>
    <w:rsid w:val="00907B52"/>
    <w:rsid w:val="009347C4"/>
    <w:rsid w:val="0093583A"/>
    <w:rsid w:val="00951F50"/>
    <w:rsid w:val="0095557F"/>
    <w:rsid w:val="00962266"/>
    <w:rsid w:val="00964BDB"/>
    <w:rsid w:val="009664C3"/>
    <w:rsid w:val="009746D6"/>
    <w:rsid w:val="00997FF9"/>
    <w:rsid w:val="009A4096"/>
    <w:rsid w:val="009B4455"/>
    <w:rsid w:val="009C1F13"/>
    <w:rsid w:val="009C7008"/>
    <w:rsid w:val="009E39DD"/>
    <w:rsid w:val="009F3695"/>
    <w:rsid w:val="009F7719"/>
    <w:rsid w:val="00A17AEA"/>
    <w:rsid w:val="00A226A4"/>
    <w:rsid w:val="00A22850"/>
    <w:rsid w:val="00A22AF4"/>
    <w:rsid w:val="00A268AE"/>
    <w:rsid w:val="00A334FF"/>
    <w:rsid w:val="00A35149"/>
    <w:rsid w:val="00A56E80"/>
    <w:rsid w:val="00A62ACF"/>
    <w:rsid w:val="00A7074F"/>
    <w:rsid w:val="00A7621C"/>
    <w:rsid w:val="00A777CB"/>
    <w:rsid w:val="00A80D14"/>
    <w:rsid w:val="00A81926"/>
    <w:rsid w:val="00A916B8"/>
    <w:rsid w:val="00A9696A"/>
    <w:rsid w:val="00AA1551"/>
    <w:rsid w:val="00AA1BC5"/>
    <w:rsid w:val="00AA330A"/>
    <w:rsid w:val="00AA5E2A"/>
    <w:rsid w:val="00AB5CEE"/>
    <w:rsid w:val="00AC0E78"/>
    <w:rsid w:val="00AC16DD"/>
    <w:rsid w:val="00AC2961"/>
    <w:rsid w:val="00AD68ED"/>
    <w:rsid w:val="00AE68F8"/>
    <w:rsid w:val="00B006DE"/>
    <w:rsid w:val="00B00EF0"/>
    <w:rsid w:val="00B15C85"/>
    <w:rsid w:val="00B30C1D"/>
    <w:rsid w:val="00B3320D"/>
    <w:rsid w:val="00B51FA8"/>
    <w:rsid w:val="00B5680A"/>
    <w:rsid w:val="00B61A3C"/>
    <w:rsid w:val="00B641DF"/>
    <w:rsid w:val="00B650AB"/>
    <w:rsid w:val="00B86B7C"/>
    <w:rsid w:val="00B903A3"/>
    <w:rsid w:val="00B93A81"/>
    <w:rsid w:val="00BA3F86"/>
    <w:rsid w:val="00BA5245"/>
    <w:rsid w:val="00BA5684"/>
    <w:rsid w:val="00BB056B"/>
    <w:rsid w:val="00BC224A"/>
    <w:rsid w:val="00BC3679"/>
    <w:rsid w:val="00BD10B5"/>
    <w:rsid w:val="00BD38DC"/>
    <w:rsid w:val="00BE13CC"/>
    <w:rsid w:val="00BE16CF"/>
    <w:rsid w:val="00BE204A"/>
    <w:rsid w:val="00BE3157"/>
    <w:rsid w:val="00BE34BD"/>
    <w:rsid w:val="00BF1883"/>
    <w:rsid w:val="00C17A94"/>
    <w:rsid w:val="00C21C22"/>
    <w:rsid w:val="00C27830"/>
    <w:rsid w:val="00C3573F"/>
    <w:rsid w:val="00C4728A"/>
    <w:rsid w:val="00C9603F"/>
    <w:rsid w:val="00CA03CA"/>
    <w:rsid w:val="00CC70AB"/>
    <w:rsid w:val="00CD4E2E"/>
    <w:rsid w:val="00CE51C5"/>
    <w:rsid w:val="00CF2954"/>
    <w:rsid w:val="00CF42B5"/>
    <w:rsid w:val="00D16761"/>
    <w:rsid w:val="00D33D42"/>
    <w:rsid w:val="00D41E72"/>
    <w:rsid w:val="00D46BD9"/>
    <w:rsid w:val="00D53D88"/>
    <w:rsid w:val="00D54CC9"/>
    <w:rsid w:val="00D62FD3"/>
    <w:rsid w:val="00D734A5"/>
    <w:rsid w:val="00D8139F"/>
    <w:rsid w:val="00D81456"/>
    <w:rsid w:val="00D86ABF"/>
    <w:rsid w:val="00D927F8"/>
    <w:rsid w:val="00D935F4"/>
    <w:rsid w:val="00D976C9"/>
    <w:rsid w:val="00DA780A"/>
    <w:rsid w:val="00DA7FCB"/>
    <w:rsid w:val="00DB40D3"/>
    <w:rsid w:val="00DD5BF2"/>
    <w:rsid w:val="00DE1D3A"/>
    <w:rsid w:val="00DE23D0"/>
    <w:rsid w:val="00DE3DA9"/>
    <w:rsid w:val="00DE3E05"/>
    <w:rsid w:val="00DE6F43"/>
    <w:rsid w:val="00DF7817"/>
    <w:rsid w:val="00E02520"/>
    <w:rsid w:val="00E025E1"/>
    <w:rsid w:val="00E05F58"/>
    <w:rsid w:val="00E07148"/>
    <w:rsid w:val="00E1312E"/>
    <w:rsid w:val="00E155C5"/>
    <w:rsid w:val="00E218E1"/>
    <w:rsid w:val="00E22698"/>
    <w:rsid w:val="00E33736"/>
    <w:rsid w:val="00E3772E"/>
    <w:rsid w:val="00E40160"/>
    <w:rsid w:val="00E43B50"/>
    <w:rsid w:val="00E60787"/>
    <w:rsid w:val="00E6081A"/>
    <w:rsid w:val="00E61D9F"/>
    <w:rsid w:val="00E730EA"/>
    <w:rsid w:val="00E92338"/>
    <w:rsid w:val="00E952D4"/>
    <w:rsid w:val="00EA3A02"/>
    <w:rsid w:val="00EA5644"/>
    <w:rsid w:val="00EC7DF5"/>
    <w:rsid w:val="00EE33D7"/>
    <w:rsid w:val="00EE5119"/>
    <w:rsid w:val="00EF3F98"/>
    <w:rsid w:val="00EF6AFF"/>
    <w:rsid w:val="00F03244"/>
    <w:rsid w:val="00F0702E"/>
    <w:rsid w:val="00F328FF"/>
    <w:rsid w:val="00F42AE7"/>
    <w:rsid w:val="00F43973"/>
    <w:rsid w:val="00F46195"/>
    <w:rsid w:val="00F61365"/>
    <w:rsid w:val="00F62830"/>
    <w:rsid w:val="00F62E7B"/>
    <w:rsid w:val="00F64220"/>
    <w:rsid w:val="00F657D5"/>
    <w:rsid w:val="00F73F69"/>
    <w:rsid w:val="00F801CD"/>
    <w:rsid w:val="00F82B24"/>
    <w:rsid w:val="00F86F28"/>
    <w:rsid w:val="00F947A4"/>
    <w:rsid w:val="00F955F2"/>
    <w:rsid w:val="00F97777"/>
    <w:rsid w:val="00FB1DCC"/>
    <w:rsid w:val="00FB33EC"/>
    <w:rsid w:val="00FB70F2"/>
    <w:rsid w:val="00FB7D8D"/>
    <w:rsid w:val="00FC2822"/>
    <w:rsid w:val="00FD2508"/>
    <w:rsid w:val="00FD5575"/>
    <w:rsid w:val="00FE278C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C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16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6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6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6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6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6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6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6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33E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E16CF"/>
    <w:pPr>
      <w:ind w:left="720"/>
      <w:contextualSpacing/>
    </w:pPr>
  </w:style>
  <w:style w:type="table" w:styleId="a5">
    <w:name w:val="Table Grid"/>
    <w:basedOn w:val="a1"/>
    <w:rsid w:val="007637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rsid w:val="00296D74"/>
    <w:rPr>
      <w:color w:val="0000FF" w:themeColor="hyperlink"/>
      <w:u w:val="single"/>
    </w:rPr>
  </w:style>
  <w:style w:type="paragraph" w:customStyle="1" w:styleId="ConsPlusNormal">
    <w:name w:val="ConsPlusNormal"/>
    <w:rsid w:val="00492B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AA1551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AA1551"/>
    <w:rPr>
      <w:rFonts w:asciiTheme="minorHAnsi" w:eastAsiaTheme="minorEastAsia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E16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16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16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E16C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E16C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E16C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E16C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E16C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E16CF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BE16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BE16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BE16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BE16CF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BE16CF"/>
    <w:rPr>
      <w:b/>
      <w:bCs/>
    </w:rPr>
  </w:style>
  <w:style w:type="character" w:styleId="ae">
    <w:name w:val="Emphasis"/>
    <w:basedOn w:val="a0"/>
    <w:uiPriority w:val="20"/>
    <w:qFormat/>
    <w:rsid w:val="00BE16CF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BE16C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E16CF"/>
    <w:rPr>
      <w:i/>
    </w:rPr>
  </w:style>
  <w:style w:type="character" w:customStyle="1" w:styleId="22">
    <w:name w:val="Цитата 2 Знак"/>
    <w:basedOn w:val="a0"/>
    <w:link w:val="21"/>
    <w:uiPriority w:val="29"/>
    <w:rsid w:val="00BE16CF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BE16CF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BE16CF"/>
    <w:rPr>
      <w:b/>
      <w:i/>
      <w:sz w:val="24"/>
    </w:rPr>
  </w:style>
  <w:style w:type="character" w:styleId="af2">
    <w:name w:val="Subtle Emphasis"/>
    <w:uiPriority w:val="19"/>
    <w:qFormat/>
    <w:rsid w:val="00BE16CF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BE16C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E16CF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E16CF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E16CF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E16CF"/>
    <w:pPr>
      <w:outlineLvl w:val="9"/>
    </w:pPr>
  </w:style>
  <w:style w:type="paragraph" w:customStyle="1" w:styleId="s1">
    <w:name w:val="s_1"/>
    <w:basedOn w:val="a"/>
    <w:rsid w:val="00FD5575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C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16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6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6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6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6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6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6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6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33E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E16CF"/>
    <w:pPr>
      <w:ind w:left="720"/>
      <w:contextualSpacing/>
    </w:pPr>
  </w:style>
  <w:style w:type="table" w:styleId="a5">
    <w:name w:val="Table Grid"/>
    <w:basedOn w:val="a1"/>
    <w:rsid w:val="007637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rsid w:val="00296D74"/>
    <w:rPr>
      <w:color w:val="0000FF" w:themeColor="hyperlink"/>
      <w:u w:val="single"/>
    </w:rPr>
  </w:style>
  <w:style w:type="paragraph" w:customStyle="1" w:styleId="ConsPlusNormal">
    <w:name w:val="ConsPlusNormal"/>
    <w:rsid w:val="00492B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AA1551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AA1551"/>
    <w:rPr>
      <w:rFonts w:asciiTheme="minorHAnsi" w:eastAsiaTheme="minorEastAsia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E16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16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16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E16C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E16C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E16C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E16C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E16C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E16CF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BE16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BE16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BE16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BE16CF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BE16CF"/>
    <w:rPr>
      <w:b/>
      <w:bCs/>
    </w:rPr>
  </w:style>
  <w:style w:type="character" w:styleId="ae">
    <w:name w:val="Emphasis"/>
    <w:basedOn w:val="a0"/>
    <w:uiPriority w:val="20"/>
    <w:qFormat/>
    <w:rsid w:val="00BE16CF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BE16C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E16CF"/>
    <w:rPr>
      <w:i/>
    </w:rPr>
  </w:style>
  <w:style w:type="character" w:customStyle="1" w:styleId="22">
    <w:name w:val="Цитата 2 Знак"/>
    <w:basedOn w:val="a0"/>
    <w:link w:val="21"/>
    <w:uiPriority w:val="29"/>
    <w:rsid w:val="00BE16CF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BE16CF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BE16CF"/>
    <w:rPr>
      <w:b/>
      <w:i/>
      <w:sz w:val="24"/>
    </w:rPr>
  </w:style>
  <w:style w:type="character" w:styleId="af2">
    <w:name w:val="Subtle Emphasis"/>
    <w:uiPriority w:val="19"/>
    <w:qFormat/>
    <w:rsid w:val="00BE16CF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BE16C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E16CF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E16CF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E16CF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E16CF"/>
    <w:pPr>
      <w:outlineLvl w:val="9"/>
    </w:pPr>
  </w:style>
  <w:style w:type="paragraph" w:customStyle="1" w:styleId="s1">
    <w:name w:val="s_1"/>
    <w:basedOn w:val="a"/>
    <w:rsid w:val="00FD5575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/npa/PAGO240613_572_P-1.ra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5028-ECEE-4299-95D6-52DD4598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ЮРЬЕВЕЦКОГО ГОРОДСКОГО ПОСЕЛЕНИЯ ЮРЬЕВЕЦКОГО МУНИЦИПАЛЬНОГО РАЙОНА ИВАНОВСКОЙ ОБЛАСТИ</vt:lpstr>
    </vt:vector>
  </TitlesOfParts>
  <Company>Администрация Юрьевецкого город. поселения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ЮРЬЕВЕЦКОГО ГОРОДСКОГО ПОСЕЛЕНИЯ ЮРЬЕВЕЦКОГО МУНИЦИПАЛЬНОГО РАЙОНА ИВАНОВСКОЙ ОБЛАСТИ</dc:title>
  <dc:creator>User</dc:creator>
  <cp:lastModifiedBy>Николай Тютин</cp:lastModifiedBy>
  <cp:revision>2</cp:revision>
  <cp:lastPrinted>2018-12-03T08:30:00Z</cp:lastPrinted>
  <dcterms:created xsi:type="dcterms:W3CDTF">2018-12-06T06:28:00Z</dcterms:created>
  <dcterms:modified xsi:type="dcterms:W3CDTF">2018-12-06T06:28:00Z</dcterms:modified>
</cp:coreProperties>
</file>